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FE3552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A1FF339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306EA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62896046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4B3F5AC9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D194A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B84F4BA" w14:textId="588AA67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AD5FBC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AC73BE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52CCF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B6BC5C" w14:textId="234D2B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2650E81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635086B8" w:rsidR="00150265" w:rsidRPr="00462122" w:rsidRDefault="00462122" w:rsidP="00462122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sectPr w:rsidR="00150265" w:rsidRPr="00462122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738E2" w14:textId="77777777" w:rsidR="0082509E" w:rsidRDefault="0082509E">
      <w:r>
        <w:separator/>
      </w:r>
    </w:p>
  </w:endnote>
  <w:endnote w:type="continuationSeparator" w:id="0">
    <w:p w14:paraId="5B0987B9" w14:textId="77777777" w:rsidR="0082509E" w:rsidRDefault="008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5501E" w14:textId="77777777" w:rsidR="0082509E" w:rsidRDefault="0082509E">
      <w:r>
        <w:separator/>
      </w:r>
    </w:p>
  </w:footnote>
  <w:footnote w:type="continuationSeparator" w:id="0">
    <w:p w14:paraId="0DBD211A" w14:textId="77777777" w:rsidR="0082509E" w:rsidRDefault="0082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10E80C8E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C2C"/>
    <w:rsid w:val="00083E85"/>
    <w:rsid w:val="00086EFD"/>
    <w:rsid w:val="00093BD7"/>
    <w:rsid w:val="00094A8A"/>
    <w:rsid w:val="000A0BEB"/>
    <w:rsid w:val="000A0FBE"/>
    <w:rsid w:val="000A77C3"/>
    <w:rsid w:val="000B2120"/>
    <w:rsid w:val="000B587D"/>
    <w:rsid w:val="000B7E90"/>
    <w:rsid w:val="000C0104"/>
    <w:rsid w:val="000C240E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309C7"/>
    <w:rsid w:val="0044461E"/>
    <w:rsid w:val="004446FA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4EBC"/>
    <w:rsid w:val="005C14C4"/>
    <w:rsid w:val="005C1A68"/>
    <w:rsid w:val="005C315B"/>
    <w:rsid w:val="005C6EE7"/>
    <w:rsid w:val="005D5CE6"/>
    <w:rsid w:val="005E1EE7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6B51"/>
    <w:rsid w:val="00663228"/>
    <w:rsid w:val="006675AC"/>
    <w:rsid w:val="00671060"/>
    <w:rsid w:val="00675BC3"/>
    <w:rsid w:val="0068056B"/>
    <w:rsid w:val="006808B8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3606E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44B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09E"/>
    <w:rsid w:val="00825947"/>
    <w:rsid w:val="008271ED"/>
    <w:rsid w:val="00832378"/>
    <w:rsid w:val="00832674"/>
    <w:rsid w:val="00832814"/>
    <w:rsid w:val="00840FA7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2BAE"/>
    <w:rsid w:val="008B3C5C"/>
    <w:rsid w:val="008B5C6E"/>
    <w:rsid w:val="008B6A62"/>
    <w:rsid w:val="008C04B9"/>
    <w:rsid w:val="008D20A2"/>
    <w:rsid w:val="008E51C5"/>
    <w:rsid w:val="008E7FD1"/>
    <w:rsid w:val="008F5FCA"/>
    <w:rsid w:val="009034F5"/>
    <w:rsid w:val="00905B1D"/>
    <w:rsid w:val="00922132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93325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170"/>
    <w:rsid w:val="00A94730"/>
    <w:rsid w:val="00A97377"/>
    <w:rsid w:val="00AC08D8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BB3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ea Jacqueline Burgos Perea</cp:lastModifiedBy>
  <cp:revision>2</cp:revision>
  <cp:lastPrinted>2019-03-20T17:41:00Z</cp:lastPrinted>
  <dcterms:created xsi:type="dcterms:W3CDTF">2024-11-09T19:00:00Z</dcterms:created>
  <dcterms:modified xsi:type="dcterms:W3CDTF">2024-11-09T19:00:00Z</dcterms:modified>
</cp:coreProperties>
</file>